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45" w:rsidRPr="00934F93" w:rsidRDefault="00A91B56">
      <w:pPr>
        <w:rPr>
          <w:b/>
        </w:rPr>
      </w:pPr>
      <w:r w:rsidRPr="00934F93">
        <w:rPr>
          <w:b/>
        </w:rPr>
        <w:t>OSNOVNA ŠKOLA ERNESTINOVO</w:t>
      </w:r>
    </w:p>
    <w:p w:rsidR="002E7252" w:rsidRDefault="002E7252">
      <w:bookmarkStart w:id="0" w:name="_GoBack"/>
      <w:bookmarkEnd w:id="0"/>
    </w:p>
    <w:p w:rsidR="002E7252" w:rsidRDefault="002E7252"/>
    <w:p w:rsidR="00A91B56" w:rsidRPr="00934F93" w:rsidRDefault="00A91B56" w:rsidP="00756A15">
      <w:pPr>
        <w:jc w:val="center"/>
        <w:rPr>
          <w:b/>
        </w:rPr>
      </w:pPr>
      <w:r w:rsidRPr="00934F93">
        <w:rPr>
          <w:b/>
        </w:rPr>
        <w:t>Z A P I S N I K</w:t>
      </w:r>
    </w:p>
    <w:p w:rsidR="002E7252" w:rsidRDefault="002E7252" w:rsidP="00756A15">
      <w:pPr>
        <w:jc w:val="center"/>
      </w:pPr>
    </w:p>
    <w:p w:rsidR="00A91B56" w:rsidRDefault="00756A15">
      <w:r>
        <w:t>s</w:t>
      </w:r>
      <w:r w:rsidR="00A91B56">
        <w:t>a sjednice Školskog odbora Osnovne škole Ernesti</w:t>
      </w:r>
      <w:r w:rsidR="00744910">
        <w:t>novo</w:t>
      </w:r>
      <w:r w:rsidR="00A97D31">
        <w:t>, Ernestinovo, održane  27. veljače</w:t>
      </w:r>
      <w:r w:rsidR="00AE3F41">
        <w:t xml:space="preserve"> 2017</w:t>
      </w:r>
      <w:r w:rsidR="00744910">
        <w:t>. g</w:t>
      </w:r>
      <w:r w:rsidR="006957EC">
        <w:t>odine s početkom u</w:t>
      </w:r>
      <w:r w:rsidR="00A128FD">
        <w:t xml:space="preserve"> </w:t>
      </w:r>
      <w:r w:rsidR="002E7252">
        <w:t>9.30</w:t>
      </w:r>
      <w:r w:rsidR="000E5407">
        <w:t xml:space="preserve"> </w:t>
      </w:r>
      <w:r w:rsidR="00A91B56">
        <w:t>sati u prostorijama Škole u Ernestinovu.</w:t>
      </w:r>
    </w:p>
    <w:p w:rsidR="002E7252" w:rsidRDefault="002E7252"/>
    <w:p w:rsidR="00A91B56" w:rsidRDefault="00A91B56">
      <w:r w:rsidRPr="00934F93">
        <w:rPr>
          <w:b/>
        </w:rPr>
        <w:t>Sjednici su nazočni:</w:t>
      </w:r>
      <w:r>
        <w:t xml:space="preserve"> </w:t>
      </w:r>
      <w:r w:rsidR="00B0763D">
        <w:t xml:space="preserve">  Biserka Dimić, Ingrid Denich</w:t>
      </w:r>
      <w:r w:rsidR="00FB6C10">
        <w:t>, Zdenka Đurišić, Davor Burazin</w:t>
      </w:r>
      <w:r w:rsidR="000565AB">
        <w:t xml:space="preserve"> (4</w:t>
      </w:r>
      <w:r w:rsidR="002E7252">
        <w:t xml:space="preserve"> članova </w:t>
      </w:r>
      <w:r w:rsidR="00A36EAA">
        <w:t xml:space="preserve"> ŠKO)</w:t>
      </w:r>
    </w:p>
    <w:p w:rsidR="00A91B56" w:rsidRDefault="001A77EA">
      <w:r w:rsidRPr="00934F93">
        <w:rPr>
          <w:b/>
        </w:rPr>
        <w:t>Sjednici nisu nazočni:</w:t>
      </w:r>
      <w:r>
        <w:t xml:space="preserve"> </w:t>
      </w:r>
      <w:r w:rsidR="000565AB">
        <w:t xml:space="preserve"> Igor Matovac,</w:t>
      </w:r>
      <w:r w:rsidR="00FB6C10">
        <w:t xml:space="preserve"> Sandra Vitaić, Siniša Roguljić</w:t>
      </w:r>
      <w:r w:rsidR="000565AB">
        <w:t xml:space="preserve"> </w:t>
      </w:r>
      <w:r w:rsidR="00FB6C10">
        <w:t>-</w:t>
      </w:r>
      <w:r w:rsidR="000565AB">
        <w:t>opravdano (3</w:t>
      </w:r>
      <w:r w:rsidR="002E7252">
        <w:t xml:space="preserve"> člana ŠKO)</w:t>
      </w:r>
    </w:p>
    <w:p w:rsidR="00FB6C10" w:rsidRDefault="00A91B56">
      <w:r w:rsidRPr="00934F93">
        <w:rPr>
          <w:b/>
        </w:rPr>
        <w:t>Ostali nazočni:</w:t>
      </w:r>
      <w:r w:rsidR="001932E1">
        <w:t xml:space="preserve"> Damir Škrlec, ravnatelj škole</w:t>
      </w:r>
    </w:p>
    <w:p w:rsidR="00A91B56" w:rsidRDefault="00A91B56">
      <w:r>
        <w:tab/>
      </w:r>
      <w:r>
        <w:tab/>
        <w:t>Jelena Knežević, tajnik škole</w:t>
      </w:r>
    </w:p>
    <w:p w:rsidR="002E7252" w:rsidRDefault="002E7252"/>
    <w:p w:rsidR="00756A15" w:rsidRDefault="00B0763D">
      <w:r>
        <w:t>Davor Burazin</w:t>
      </w:r>
      <w:r w:rsidR="002E7252">
        <w:t>, predsjednik</w:t>
      </w:r>
      <w:r w:rsidR="00A36EAA">
        <w:t xml:space="preserve"> Školskog odbora, otvara sjednicu, pozdravlja prisutne i konstatira kako postoji kvorum za donošenje pravovaljanih odluka.</w:t>
      </w:r>
    </w:p>
    <w:p w:rsidR="00A36EAA" w:rsidRDefault="00A36EAA"/>
    <w:p w:rsidR="00A91B56" w:rsidRDefault="00A91B56">
      <w:r>
        <w:t>Za ovu sj</w:t>
      </w:r>
      <w:r w:rsidR="000E5407">
        <w:t>ednicu predložen je sl</w:t>
      </w:r>
      <w:r>
        <w:t>jedeći</w:t>
      </w:r>
    </w:p>
    <w:p w:rsidR="00A91B56" w:rsidRPr="00934F93" w:rsidRDefault="00A91B56" w:rsidP="00756A15">
      <w:pPr>
        <w:jc w:val="center"/>
        <w:rPr>
          <w:b/>
        </w:rPr>
      </w:pPr>
      <w:r w:rsidRPr="00934F93">
        <w:rPr>
          <w:b/>
        </w:rPr>
        <w:t>D N E V N I  R E D:</w:t>
      </w:r>
    </w:p>
    <w:p w:rsidR="00A91B56" w:rsidRDefault="00A36EAA" w:rsidP="00A91B56">
      <w:pPr>
        <w:pStyle w:val="Odlomakpopisa"/>
        <w:numPr>
          <w:ilvl w:val="0"/>
          <w:numId w:val="1"/>
        </w:numPr>
      </w:pPr>
      <w:r>
        <w:t xml:space="preserve">Usvajanje Zapisnika s prethodne </w:t>
      </w:r>
      <w:r w:rsidR="006957EC">
        <w:t xml:space="preserve"> sjednice Š</w:t>
      </w:r>
      <w:r w:rsidR="00A91B56">
        <w:t>kolskog odbora</w:t>
      </w:r>
    </w:p>
    <w:p w:rsidR="00FB6C10" w:rsidRDefault="00FB6C10" w:rsidP="00A91B56">
      <w:pPr>
        <w:pStyle w:val="Odlomakpopisa"/>
        <w:numPr>
          <w:ilvl w:val="0"/>
          <w:numId w:val="1"/>
        </w:numPr>
      </w:pPr>
      <w:r>
        <w:t>Prijedlog Odluke o izmjenama i dopuni Statuta Osnovne škole Ernestinovo, Ernestinovo</w:t>
      </w:r>
    </w:p>
    <w:p w:rsidR="00FB6C10" w:rsidRDefault="00FB6C10" w:rsidP="00A91B56">
      <w:pPr>
        <w:pStyle w:val="Odlomakpopisa"/>
        <w:numPr>
          <w:ilvl w:val="0"/>
          <w:numId w:val="1"/>
        </w:numPr>
      </w:pPr>
      <w:r>
        <w:t>Imenovanje Zadružnog odbora, stručnog voditelja zadruge i stručnih voditelja sekcija</w:t>
      </w:r>
    </w:p>
    <w:p w:rsidR="006957EC" w:rsidRDefault="006957EC" w:rsidP="000E5407">
      <w:pPr>
        <w:pStyle w:val="Odlomakpopisa"/>
        <w:numPr>
          <w:ilvl w:val="0"/>
          <w:numId w:val="1"/>
        </w:numPr>
      </w:pPr>
      <w:r>
        <w:t>Razno</w:t>
      </w:r>
    </w:p>
    <w:p w:rsidR="00A91B56" w:rsidRDefault="00A91B56" w:rsidP="00A91B56">
      <w:r>
        <w:t>Dnevni red je jednoglasno usvojen.</w:t>
      </w:r>
    </w:p>
    <w:p w:rsidR="00756A15" w:rsidRDefault="00756A15" w:rsidP="00A91B56"/>
    <w:p w:rsidR="00A91B56" w:rsidRDefault="001A77EA" w:rsidP="00A91B56">
      <w:r w:rsidRPr="00934F93">
        <w:rPr>
          <w:b/>
        </w:rPr>
        <w:t>Ad.1</w:t>
      </w:r>
      <w:r w:rsidR="0053150C" w:rsidRPr="00934F93">
        <w:rPr>
          <w:b/>
        </w:rPr>
        <w:t>.</w:t>
      </w:r>
      <w:r w:rsidRPr="00934F93">
        <w:rPr>
          <w:b/>
        </w:rPr>
        <w:t>)</w:t>
      </w:r>
      <w:r>
        <w:t xml:space="preserve"> </w:t>
      </w:r>
      <w:r w:rsidR="00B0763D">
        <w:t>Predsjednik Školskog odbora, Davor Burazin, predložio</w:t>
      </w:r>
      <w:r w:rsidR="00A36EAA">
        <w:t xml:space="preserve"> je usvajanje zapisnika s prethodne sjedn</w:t>
      </w:r>
      <w:r w:rsidR="00290442">
        <w:t>ice Školskog</w:t>
      </w:r>
      <w:r w:rsidR="00B0763D">
        <w:t xml:space="preserve"> odbora održane </w:t>
      </w:r>
      <w:r w:rsidR="00A97D31">
        <w:t>31. siječnja 2017</w:t>
      </w:r>
      <w:r w:rsidR="00CD06F4">
        <w:t>.</w:t>
      </w:r>
    </w:p>
    <w:p w:rsidR="00A36EAA" w:rsidRDefault="00A36EAA" w:rsidP="00A91B56">
      <w:r>
        <w:t xml:space="preserve">Zapisnik je jednoglasno usvojen. </w:t>
      </w:r>
    </w:p>
    <w:p w:rsidR="00A97D31" w:rsidRDefault="00A97D31" w:rsidP="00A91B56"/>
    <w:p w:rsidR="00A97D31" w:rsidRDefault="00A97D31" w:rsidP="00A91B56"/>
    <w:p w:rsidR="000A2AE6" w:rsidRDefault="000A2AE6" w:rsidP="007F29FC">
      <w:pPr>
        <w:jc w:val="center"/>
        <w:rPr>
          <w:b/>
        </w:rPr>
      </w:pPr>
      <w:r>
        <w:rPr>
          <w:b/>
        </w:rPr>
        <w:t>-2-</w:t>
      </w:r>
    </w:p>
    <w:p w:rsidR="000A2AE6" w:rsidRDefault="000A2AE6" w:rsidP="00A91B56">
      <w:pPr>
        <w:rPr>
          <w:b/>
        </w:rPr>
      </w:pPr>
    </w:p>
    <w:p w:rsidR="00DD7F4D" w:rsidRDefault="00A97D31" w:rsidP="00A91B56">
      <w:r w:rsidRPr="00DD7F4D">
        <w:rPr>
          <w:b/>
        </w:rPr>
        <w:t>Ad.2.)</w:t>
      </w:r>
      <w:r w:rsidR="00DD7F4D">
        <w:rPr>
          <w:b/>
        </w:rPr>
        <w:t xml:space="preserve"> </w:t>
      </w:r>
      <w:r w:rsidR="000A2AE6" w:rsidRPr="00DE7264">
        <w:t xml:space="preserve"> Ravnatelj škole predložio je Školskom odboru nacrt Odluke o izmjenam i dopuni Statuta </w:t>
      </w:r>
      <w:r w:rsidR="00DE7264" w:rsidRPr="00DE7264">
        <w:t xml:space="preserve">koji je usklađen sa Zakonom o izmjenama i dopunama Zakona o odgoju i obrazovanju u osnovnoj i srednjoj školi („Narodne novine“ broj 152/14. i 7/17.) i Pravilnikom o kriterijima za izricanje pedagoških mjera („Narodne novine“ broj 94/15. </w:t>
      </w:r>
      <w:r w:rsidR="00DE7264">
        <w:t>i</w:t>
      </w:r>
      <w:r w:rsidR="00DE7264" w:rsidRPr="00DE7264">
        <w:t xml:space="preserve"> 3/17.)</w:t>
      </w:r>
      <w:r w:rsidR="00DE7264">
        <w:t xml:space="preserve"> te obrazložio</w:t>
      </w:r>
      <w:r w:rsidR="003C3689">
        <w:t xml:space="preserve"> predložene izmjene </w:t>
      </w:r>
      <w:r w:rsidR="00DD7F4D">
        <w:t xml:space="preserve"> i dopunu </w:t>
      </w:r>
      <w:r w:rsidR="003C3689">
        <w:t>članaka u Statuta škole od 22. siječnja 2009.</w:t>
      </w:r>
    </w:p>
    <w:p w:rsidR="00DD7F4D" w:rsidRDefault="00DD7F4D" w:rsidP="00A91B56">
      <w:r>
        <w:t>Prijedlog odluke o izmjenama i dopuni Statuta uz obrazl</w:t>
      </w:r>
      <w:r w:rsidR="00586AE8">
        <w:t>oženje dostavljen je članovima Š</w:t>
      </w:r>
      <w:r>
        <w:t>kolskog odbora uz poziv.</w:t>
      </w:r>
    </w:p>
    <w:p w:rsidR="00DD7F4D" w:rsidRDefault="00DD7F4D" w:rsidP="00A91B56">
      <w:r>
        <w:t>Na prijedlog Odluke nije bilo primjedbi.</w:t>
      </w:r>
    </w:p>
    <w:p w:rsidR="00DD7F4D" w:rsidRDefault="00DD7F4D" w:rsidP="00A91B56">
      <w:r>
        <w:t>Zaključeno je da se Prijedlog Odluke usvoji i dostavi osnivaču radi dobivanja prethodne suglasnoti.</w:t>
      </w:r>
    </w:p>
    <w:p w:rsidR="00DD7F4D" w:rsidRDefault="00DD7F4D" w:rsidP="00A91B56">
      <w:r>
        <w:t>Prijedlog se stavlja na glasovanje, te je donesena sljedeća</w:t>
      </w:r>
    </w:p>
    <w:p w:rsidR="00DD7F4D" w:rsidRPr="004A4CA5" w:rsidRDefault="00DD7F4D" w:rsidP="00A91B56">
      <w:pPr>
        <w:rPr>
          <w:b/>
        </w:rPr>
      </w:pPr>
      <w:r w:rsidRPr="004A4CA5">
        <w:rPr>
          <w:b/>
        </w:rPr>
        <w:t>O d l u k a</w:t>
      </w:r>
    </w:p>
    <w:p w:rsidR="00DD7F4D" w:rsidRDefault="00DD7F4D" w:rsidP="00DD7F4D">
      <w:pPr>
        <w:pStyle w:val="Odlomakpopisa"/>
        <w:numPr>
          <w:ilvl w:val="0"/>
          <w:numId w:val="2"/>
        </w:numPr>
      </w:pPr>
      <w:r>
        <w:t>Utvrđuje se Prijedlog Odluke o izmjenama i dopuni Statuta Osnovne škole Ernestinovo, Ernestinovo.</w:t>
      </w:r>
    </w:p>
    <w:p w:rsidR="00DD7F4D" w:rsidRDefault="00DD7F4D" w:rsidP="00DD7F4D">
      <w:pPr>
        <w:pStyle w:val="Odlomakpopisa"/>
        <w:numPr>
          <w:ilvl w:val="0"/>
          <w:numId w:val="2"/>
        </w:numPr>
      </w:pPr>
      <w:r>
        <w:t>Odluka je donijeta jednoglasno.</w:t>
      </w:r>
    </w:p>
    <w:p w:rsidR="00DD7F4D" w:rsidRPr="00DE7264" w:rsidRDefault="00DD7F4D" w:rsidP="00DD7F4D"/>
    <w:p w:rsidR="00A97D31" w:rsidRPr="003158D7" w:rsidRDefault="00A97D31" w:rsidP="00A91B56">
      <w:r w:rsidRPr="003158D7">
        <w:rPr>
          <w:b/>
        </w:rPr>
        <w:t>Ad.3.</w:t>
      </w:r>
      <w:r w:rsidR="003158D7" w:rsidRPr="003158D7">
        <w:t>Na prijedlog Učiteljskog vijeća od 13. veljače 2017. godine Školski odbor donio je jednoglasno</w:t>
      </w:r>
    </w:p>
    <w:p w:rsidR="003158D7" w:rsidRPr="004A4CA5" w:rsidRDefault="003158D7" w:rsidP="004A4CA5">
      <w:pPr>
        <w:pStyle w:val="Odlomakpopisa"/>
        <w:numPr>
          <w:ilvl w:val="0"/>
          <w:numId w:val="4"/>
        </w:numPr>
        <w:rPr>
          <w:b/>
        </w:rPr>
      </w:pPr>
      <w:r w:rsidRPr="004A4CA5">
        <w:rPr>
          <w:b/>
        </w:rPr>
        <w:t>O d l u k u</w:t>
      </w:r>
    </w:p>
    <w:p w:rsidR="003158D7" w:rsidRPr="004A4CA5" w:rsidRDefault="003158D7" w:rsidP="00A91B56">
      <w:pPr>
        <w:rPr>
          <w:b/>
        </w:rPr>
      </w:pPr>
      <w:r w:rsidRPr="004A4CA5">
        <w:rPr>
          <w:b/>
        </w:rPr>
        <w:t xml:space="preserve"> o imenovanju Zadružnog odbora Učeničke zadruge OŠ Ernestinovo</w:t>
      </w:r>
    </w:p>
    <w:p w:rsidR="003158D7" w:rsidRPr="003158D7" w:rsidRDefault="003158D7" w:rsidP="00A91B56">
      <w:r w:rsidRPr="003158D7">
        <w:t>U Zadružni odbor imenuje se 7 članova i to:</w:t>
      </w:r>
    </w:p>
    <w:p w:rsidR="003158D7" w:rsidRPr="003158D7" w:rsidRDefault="003158D7" w:rsidP="00A91B56">
      <w:r w:rsidRPr="003158D7">
        <w:t xml:space="preserve">2 iz reda osoblja škole </w:t>
      </w:r>
      <w:r w:rsidR="0065268D">
        <w:t>-</w:t>
      </w:r>
      <w:r w:rsidR="0065268D">
        <w:tab/>
      </w:r>
      <w:r w:rsidRPr="003158D7">
        <w:t>Silva Kovač, Ivana Kardo</w:t>
      </w:r>
    </w:p>
    <w:p w:rsidR="003158D7" w:rsidRPr="003158D7" w:rsidRDefault="003158D7" w:rsidP="00A91B56">
      <w:r w:rsidRPr="003158D7">
        <w:t>2 iz reda roditelja</w:t>
      </w:r>
      <w:r w:rsidR="0065268D">
        <w:t xml:space="preserve"> -</w:t>
      </w:r>
      <w:r w:rsidR="00677C98">
        <w:t xml:space="preserve"> Marijana J</w:t>
      </w:r>
      <w:r w:rsidRPr="003158D7">
        <w:t>unušić, Ivana Mađar</w:t>
      </w:r>
    </w:p>
    <w:p w:rsidR="003158D7" w:rsidRPr="003158D7" w:rsidRDefault="003158D7" w:rsidP="00A91B56">
      <w:r w:rsidRPr="003158D7">
        <w:t xml:space="preserve">2 iz reda učenika zadrugara </w:t>
      </w:r>
      <w:r w:rsidR="0065268D">
        <w:t xml:space="preserve">- </w:t>
      </w:r>
      <w:r w:rsidRPr="003158D7">
        <w:t>Dino Brkić, Ana Bogdan</w:t>
      </w:r>
    </w:p>
    <w:p w:rsidR="003158D7" w:rsidRDefault="003158D7" w:rsidP="00A91B56">
      <w:r w:rsidRPr="003158D7">
        <w:t xml:space="preserve">1 iz reda predstavnika lokalne samuprave </w:t>
      </w:r>
      <w:r w:rsidR="0065268D">
        <w:t xml:space="preserve">- </w:t>
      </w:r>
      <w:r w:rsidRPr="003158D7">
        <w:t>Ivica Crnić</w:t>
      </w:r>
    </w:p>
    <w:p w:rsidR="0065268D" w:rsidRDefault="0065268D" w:rsidP="00A91B56"/>
    <w:p w:rsidR="0065268D" w:rsidRPr="004A4CA5" w:rsidRDefault="0065268D" w:rsidP="004A4CA5">
      <w:pPr>
        <w:pStyle w:val="Odlomakpopisa"/>
        <w:numPr>
          <w:ilvl w:val="0"/>
          <w:numId w:val="4"/>
        </w:numPr>
        <w:rPr>
          <w:b/>
        </w:rPr>
      </w:pPr>
      <w:r w:rsidRPr="004A4CA5">
        <w:rPr>
          <w:b/>
        </w:rPr>
        <w:t>O d l u k u</w:t>
      </w:r>
    </w:p>
    <w:p w:rsidR="0065268D" w:rsidRPr="004A4CA5" w:rsidRDefault="007F29FC" w:rsidP="00A91B56">
      <w:pPr>
        <w:rPr>
          <w:b/>
        </w:rPr>
      </w:pPr>
      <w:r w:rsidRPr="004A4CA5">
        <w:rPr>
          <w:b/>
        </w:rPr>
        <w:t>o</w:t>
      </w:r>
      <w:r w:rsidR="0065268D" w:rsidRPr="004A4CA5">
        <w:rPr>
          <w:b/>
        </w:rPr>
        <w:t xml:space="preserve"> imenovanju voditelja zadruge i stručnih voditelja sekcija</w:t>
      </w:r>
    </w:p>
    <w:p w:rsidR="0065268D" w:rsidRDefault="0065268D" w:rsidP="00A91B56">
      <w:r>
        <w:t>Stručni voditelj zadruge  - Ivana Kardo</w:t>
      </w:r>
    </w:p>
    <w:p w:rsidR="00D753DE" w:rsidRDefault="00D753DE" w:rsidP="00A91B56"/>
    <w:p w:rsidR="00D753DE" w:rsidRDefault="00D753DE" w:rsidP="00A91B56"/>
    <w:p w:rsidR="007F29FC" w:rsidRDefault="007F29FC" w:rsidP="007F29FC">
      <w:pPr>
        <w:jc w:val="center"/>
      </w:pPr>
      <w:r>
        <w:lastRenderedPageBreak/>
        <w:t>-3-</w:t>
      </w:r>
    </w:p>
    <w:p w:rsidR="007F29FC" w:rsidRDefault="007F29FC" w:rsidP="00A91B56"/>
    <w:p w:rsidR="0065268D" w:rsidRDefault="0065268D" w:rsidP="00A91B56">
      <w:r>
        <w:t>Stručni voditelji sekcija</w:t>
      </w:r>
    </w:p>
    <w:p w:rsidR="0065268D" w:rsidRDefault="0065268D" w:rsidP="0065268D">
      <w:pPr>
        <w:pStyle w:val="Odlomakpopisa"/>
        <w:numPr>
          <w:ilvl w:val="0"/>
          <w:numId w:val="3"/>
        </w:numPr>
      </w:pPr>
      <w:r>
        <w:t>Pčelarska sekcija- pčelari-pčelarstvo  - Damir Škrlec</w:t>
      </w:r>
    </w:p>
    <w:p w:rsidR="0065268D" w:rsidRDefault="0065268D" w:rsidP="0065268D">
      <w:pPr>
        <w:pStyle w:val="Odlomakpopisa"/>
        <w:numPr>
          <w:ilvl w:val="0"/>
          <w:numId w:val="3"/>
        </w:numPr>
      </w:pPr>
      <w:r>
        <w:t>Povrtlarska sekcija-povrtlari-povrtlarstvo – Suzana Katić</w:t>
      </w:r>
    </w:p>
    <w:p w:rsidR="0065268D" w:rsidRDefault="0065268D" w:rsidP="0065268D">
      <w:pPr>
        <w:pStyle w:val="Odlomakpopisa"/>
        <w:numPr>
          <w:ilvl w:val="0"/>
          <w:numId w:val="3"/>
        </w:numPr>
      </w:pPr>
      <w:r>
        <w:t>Voćarska sekcija-voćari-voćarstvo – Milan Pavičić</w:t>
      </w:r>
    </w:p>
    <w:p w:rsidR="0065268D" w:rsidRDefault="0065268D" w:rsidP="0065268D">
      <w:pPr>
        <w:pStyle w:val="Odlomakpopisa"/>
        <w:numPr>
          <w:ilvl w:val="0"/>
          <w:numId w:val="3"/>
        </w:numPr>
      </w:pPr>
      <w:r>
        <w:t>Likovna sekcija –likovnjaci  Tihana Debeljuh</w:t>
      </w:r>
    </w:p>
    <w:p w:rsidR="0065268D" w:rsidRPr="003158D7" w:rsidRDefault="0065268D" w:rsidP="0065268D">
      <w:pPr>
        <w:pStyle w:val="Odlomakpopisa"/>
        <w:numPr>
          <w:ilvl w:val="0"/>
          <w:numId w:val="3"/>
        </w:numPr>
      </w:pPr>
      <w:r>
        <w:t xml:space="preserve">Ljekovito bilje – Natalija Bulić-Kuić, </w:t>
      </w:r>
      <w:r w:rsidR="007F29FC">
        <w:t>Gordana Aleksić PŠ Šodolovci</w:t>
      </w:r>
    </w:p>
    <w:p w:rsidR="003158D7" w:rsidRPr="00A97D31" w:rsidRDefault="003158D7" w:rsidP="00A91B56">
      <w:pPr>
        <w:rPr>
          <w:b/>
        </w:rPr>
      </w:pPr>
    </w:p>
    <w:p w:rsidR="00836EAA" w:rsidRDefault="00C54CCA" w:rsidP="00A91B56">
      <w:r>
        <w:rPr>
          <w:b/>
        </w:rPr>
        <w:t>Ad.4</w:t>
      </w:r>
      <w:r w:rsidR="00487DDE" w:rsidRPr="00934F93">
        <w:rPr>
          <w:b/>
        </w:rPr>
        <w:t>.)</w:t>
      </w:r>
      <w:r w:rsidR="00487DDE">
        <w:t xml:space="preserve"> </w:t>
      </w:r>
      <w:r w:rsidR="00A16582">
        <w:t xml:space="preserve">Pod razno: </w:t>
      </w:r>
      <w:r w:rsidR="007B54D6">
        <w:t>Nije bilo predloženih tema.</w:t>
      </w:r>
    </w:p>
    <w:p w:rsidR="005F5512" w:rsidRDefault="005F5512" w:rsidP="00A91B56"/>
    <w:p w:rsidR="00756A15" w:rsidRDefault="00D53347" w:rsidP="00A91B56">
      <w:r>
        <w:t>Zaključeno u 9.5</w:t>
      </w:r>
      <w:r w:rsidR="003317CD">
        <w:t>0</w:t>
      </w:r>
      <w:r w:rsidR="00756A15">
        <w:t xml:space="preserve"> sati.</w:t>
      </w:r>
    </w:p>
    <w:p w:rsidR="00756A15" w:rsidRPr="00934F93" w:rsidRDefault="00756A15" w:rsidP="00A91B56">
      <w:pPr>
        <w:rPr>
          <w:b/>
        </w:rPr>
      </w:pPr>
      <w:r w:rsidRPr="00934F93">
        <w:rPr>
          <w:b/>
        </w:rPr>
        <w:t>Zapisničar:</w:t>
      </w:r>
      <w:r w:rsidRPr="00934F93">
        <w:rPr>
          <w:b/>
        </w:rPr>
        <w:tab/>
      </w:r>
      <w:r w:rsidRPr="00934F93">
        <w:rPr>
          <w:b/>
        </w:rPr>
        <w:tab/>
      </w:r>
      <w:r w:rsidRPr="00934F93">
        <w:rPr>
          <w:b/>
        </w:rPr>
        <w:tab/>
      </w:r>
      <w:r w:rsidRPr="00934F93">
        <w:rPr>
          <w:b/>
        </w:rPr>
        <w:tab/>
      </w:r>
      <w:r w:rsidRPr="00934F93">
        <w:rPr>
          <w:b/>
        </w:rPr>
        <w:tab/>
      </w:r>
      <w:r w:rsidRPr="00934F93">
        <w:rPr>
          <w:b/>
        </w:rPr>
        <w:tab/>
        <w:t>Predsjednik Školskog odbora:</w:t>
      </w:r>
    </w:p>
    <w:p w:rsidR="00756A15" w:rsidRDefault="00756A15" w:rsidP="00756A15">
      <w:r>
        <w:t>Je</w:t>
      </w:r>
      <w:r w:rsidR="00B0763D">
        <w:t>lena Knežević</w:t>
      </w:r>
      <w:r w:rsidR="00B0763D">
        <w:tab/>
      </w:r>
      <w:r w:rsidR="00B0763D">
        <w:tab/>
      </w:r>
      <w:r w:rsidR="00B0763D">
        <w:tab/>
      </w:r>
      <w:r w:rsidR="00B0763D">
        <w:tab/>
      </w:r>
      <w:r w:rsidR="00B0763D">
        <w:tab/>
      </w:r>
      <w:r w:rsidR="00B0763D">
        <w:tab/>
        <w:t>Davor Burazin</w:t>
      </w:r>
    </w:p>
    <w:p w:rsidR="00744910" w:rsidRDefault="00744910" w:rsidP="00A91B56"/>
    <w:p w:rsidR="00A91B56" w:rsidRDefault="00A91B56">
      <w:r>
        <w:tab/>
      </w:r>
    </w:p>
    <w:p w:rsidR="00A91B56" w:rsidRDefault="00A91B56"/>
    <w:p w:rsidR="00A91B56" w:rsidRDefault="00A91B56"/>
    <w:p w:rsidR="00A91B56" w:rsidRDefault="00A91B56"/>
    <w:sectPr w:rsidR="00A91B56" w:rsidSect="00A7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F2C"/>
    <w:multiLevelType w:val="hybridMultilevel"/>
    <w:tmpl w:val="D9401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58D5"/>
    <w:multiLevelType w:val="hybridMultilevel"/>
    <w:tmpl w:val="BF3A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9157E"/>
    <w:multiLevelType w:val="hybridMultilevel"/>
    <w:tmpl w:val="4ACE1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637FF"/>
    <w:multiLevelType w:val="hybridMultilevel"/>
    <w:tmpl w:val="F6607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56"/>
    <w:rsid w:val="00036132"/>
    <w:rsid w:val="000528CE"/>
    <w:rsid w:val="000565AB"/>
    <w:rsid w:val="00094B6E"/>
    <w:rsid w:val="000A2AE6"/>
    <w:rsid w:val="000B5BA9"/>
    <w:rsid w:val="000D7935"/>
    <w:rsid w:val="000E1101"/>
    <w:rsid w:val="000E5407"/>
    <w:rsid w:val="00187E58"/>
    <w:rsid w:val="001932E1"/>
    <w:rsid w:val="001A77EA"/>
    <w:rsid w:val="0020130D"/>
    <w:rsid w:val="0020314B"/>
    <w:rsid w:val="002179E5"/>
    <w:rsid w:val="00290442"/>
    <w:rsid w:val="00297164"/>
    <w:rsid w:val="002E7252"/>
    <w:rsid w:val="002F0BAE"/>
    <w:rsid w:val="003027AE"/>
    <w:rsid w:val="003158D7"/>
    <w:rsid w:val="003317CD"/>
    <w:rsid w:val="003528F8"/>
    <w:rsid w:val="003753AF"/>
    <w:rsid w:val="00376FF2"/>
    <w:rsid w:val="003A6CEC"/>
    <w:rsid w:val="003B241F"/>
    <w:rsid w:val="003C3689"/>
    <w:rsid w:val="003D17FE"/>
    <w:rsid w:val="003F67F9"/>
    <w:rsid w:val="0040456A"/>
    <w:rsid w:val="00471D32"/>
    <w:rsid w:val="004804A1"/>
    <w:rsid w:val="00487DDE"/>
    <w:rsid w:val="004A4CA5"/>
    <w:rsid w:val="004F4057"/>
    <w:rsid w:val="00505514"/>
    <w:rsid w:val="0050572C"/>
    <w:rsid w:val="0053150C"/>
    <w:rsid w:val="00543E25"/>
    <w:rsid w:val="00580C88"/>
    <w:rsid w:val="00586AE8"/>
    <w:rsid w:val="005A2E04"/>
    <w:rsid w:val="005A52F7"/>
    <w:rsid w:val="005F5512"/>
    <w:rsid w:val="00605022"/>
    <w:rsid w:val="0065268D"/>
    <w:rsid w:val="006538CB"/>
    <w:rsid w:val="006571A3"/>
    <w:rsid w:val="0066347C"/>
    <w:rsid w:val="00677C98"/>
    <w:rsid w:val="006957EC"/>
    <w:rsid w:val="006A3757"/>
    <w:rsid w:val="006B3634"/>
    <w:rsid w:val="006E4A1B"/>
    <w:rsid w:val="007013A1"/>
    <w:rsid w:val="00744910"/>
    <w:rsid w:val="00756A15"/>
    <w:rsid w:val="00762007"/>
    <w:rsid w:val="00764F5D"/>
    <w:rsid w:val="00785292"/>
    <w:rsid w:val="00785CE0"/>
    <w:rsid w:val="00787D8E"/>
    <w:rsid w:val="0079752E"/>
    <w:rsid w:val="007B0796"/>
    <w:rsid w:val="007B54D6"/>
    <w:rsid w:val="007E76B0"/>
    <w:rsid w:val="007F29FC"/>
    <w:rsid w:val="00813283"/>
    <w:rsid w:val="008354AF"/>
    <w:rsid w:val="00836EAA"/>
    <w:rsid w:val="008555BB"/>
    <w:rsid w:val="00884993"/>
    <w:rsid w:val="008F16FE"/>
    <w:rsid w:val="0091161E"/>
    <w:rsid w:val="0091503C"/>
    <w:rsid w:val="00934F93"/>
    <w:rsid w:val="0095272B"/>
    <w:rsid w:val="00974764"/>
    <w:rsid w:val="0099263A"/>
    <w:rsid w:val="009A6F8A"/>
    <w:rsid w:val="009C40BE"/>
    <w:rsid w:val="009D0190"/>
    <w:rsid w:val="00A128FD"/>
    <w:rsid w:val="00A14E4B"/>
    <w:rsid w:val="00A16582"/>
    <w:rsid w:val="00A250FD"/>
    <w:rsid w:val="00A36C6B"/>
    <w:rsid w:val="00A36EAA"/>
    <w:rsid w:val="00A5500C"/>
    <w:rsid w:val="00A65A93"/>
    <w:rsid w:val="00A70958"/>
    <w:rsid w:val="00A72171"/>
    <w:rsid w:val="00A74D45"/>
    <w:rsid w:val="00A91B56"/>
    <w:rsid w:val="00A97D31"/>
    <w:rsid w:val="00AE3F41"/>
    <w:rsid w:val="00B0763D"/>
    <w:rsid w:val="00B22F47"/>
    <w:rsid w:val="00B66757"/>
    <w:rsid w:val="00C54CCA"/>
    <w:rsid w:val="00C86BE8"/>
    <w:rsid w:val="00CD06F4"/>
    <w:rsid w:val="00D25FE8"/>
    <w:rsid w:val="00D53347"/>
    <w:rsid w:val="00D753DE"/>
    <w:rsid w:val="00D8223E"/>
    <w:rsid w:val="00D82FF9"/>
    <w:rsid w:val="00DD3B7C"/>
    <w:rsid w:val="00DD786C"/>
    <w:rsid w:val="00DD7F4D"/>
    <w:rsid w:val="00DE399C"/>
    <w:rsid w:val="00DE7264"/>
    <w:rsid w:val="00DE7B25"/>
    <w:rsid w:val="00E27E5B"/>
    <w:rsid w:val="00E40A6C"/>
    <w:rsid w:val="00E40BAE"/>
    <w:rsid w:val="00E84897"/>
    <w:rsid w:val="00E97467"/>
    <w:rsid w:val="00EF1174"/>
    <w:rsid w:val="00EF1E43"/>
    <w:rsid w:val="00F03A2E"/>
    <w:rsid w:val="00F2769D"/>
    <w:rsid w:val="00F75D35"/>
    <w:rsid w:val="00F82D93"/>
    <w:rsid w:val="00F85A6D"/>
    <w:rsid w:val="00FA3B94"/>
    <w:rsid w:val="00FB5D9C"/>
    <w:rsid w:val="00FB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1B944-8944-4545-B089-C3FFB63B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2</cp:revision>
  <cp:lastPrinted>2013-03-26T08:19:00Z</cp:lastPrinted>
  <dcterms:created xsi:type="dcterms:W3CDTF">2017-12-20T16:03:00Z</dcterms:created>
  <dcterms:modified xsi:type="dcterms:W3CDTF">2017-12-20T16:03:00Z</dcterms:modified>
</cp:coreProperties>
</file>